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FC5C0B6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8041CB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05/TE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8041CB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59772D9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CB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8041CB"/>
    <w:rsid w:val="00981246"/>
    <w:rsid w:val="00A011CC"/>
    <w:rsid w:val="00A3666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B60DBA-872D-4FDA-9367-6ED55CCF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1-07-27T10:27:00Z</dcterms:created>
  <dcterms:modified xsi:type="dcterms:W3CDTF">2021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